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905356">
        <w:rPr>
          <w:rFonts w:ascii="Calibri" w:eastAsia="Calibri" w:hAnsi="Calibri" w:cs="Times New Roman"/>
          <w:sz w:val="22"/>
          <w:szCs w:val="22"/>
          <w:lang w:val="es-GT"/>
        </w:rPr>
        <w:t>2</w:t>
      </w:r>
      <w:r w:rsidR="006D6775">
        <w:rPr>
          <w:rFonts w:ascii="Calibri" w:eastAsia="Calibri" w:hAnsi="Calibri" w:cs="Times New Roman"/>
          <w:sz w:val="22"/>
          <w:szCs w:val="22"/>
          <w:lang w:val="es-GT"/>
        </w:rPr>
        <w:t>7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756869">
        <w:rPr>
          <w:rFonts w:ascii="Calibri" w:eastAsia="Calibri" w:hAnsi="Calibri" w:cs="Times New Roman"/>
          <w:sz w:val="22"/>
          <w:szCs w:val="22"/>
          <w:lang w:val="es-GT"/>
        </w:rPr>
        <w:t>1</w:t>
      </w:r>
      <w:r w:rsidR="006D6775">
        <w:rPr>
          <w:rFonts w:ascii="Calibri" w:eastAsia="Calibri" w:hAnsi="Calibri" w:cs="Times New Roman"/>
          <w:sz w:val="22"/>
          <w:szCs w:val="22"/>
          <w:lang w:val="es-GT"/>
        </w:rPr>
        <w:t>2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2C1DC5">
        <w:rPr>
          <w:rFonts w:ascii="Calibri" w:eastAsia="Calibri" w:hAnsi="Calibri" w:cs="Times New Roman"/>
          <w:sz w:val="22"/>
          <w:szCs w:val="22"/>
          <w:lang w:val="es-GT"/>
        </w:rPr>
        <w:t>8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6D6775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VIEMBRE Y DICIEMBRE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2C1DC5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8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F4" w:rsidRDefault="00736FF4">
      <w:r>
        <w:separator/>
      </w:r>
    </w:p>
  </w:endnote>
  <w:endnote w:type="continuationSeparator" w:id="0">
    <w:p w:rsidR="00736FF4" w:rsidRDefault="0073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F4" w:rsidRDefault="00736FF4">
      <w:r>
        <w:separator/>
      </w:r>
    </w:p>
  </w:footnote>
  <w:footnote w:type="continuationSeparator" w:id="0">
    <w:p w:rsidR="00736FF4" w:rsidRDefault="00736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inkAnnotation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B3A5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C2DB9"/>
    <w:rsid w:val="001D06F9"/>
    <w:rsid w:val="001D6EA7"/>
    <w:rsid w:val="001D7891"/>
    <w:rsid w:val="001E3175"/>
    <w:rsid w:val="001F25C5"/>
    <w:rsid w:val="00203228"/>
    <w:rsid w:val="00214251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C43D9"/>
    <w:rsid w:val="005D0629"/>
    <w:rsid w:val="005D4560"/>
    <w:rsid w:val="005F51AF"/>
    <w:rsid w:val="00601B24"/>
    <w:rsid w:val="00624F9C"/>
    <w:rsid w:val="006365D2"/>
    <w:rsid w:val="00646335"/>
    <w:rsid w:val="006722FB"/>
    <w:rsid w:val="00673E2A"/>
    <w:rsid w:val="006843D1"/>
    <w:rsid w:val="006934D4"/>
    <w:rsid w:val="006A46FA"/>
    <w:rsid w:val="006B36CA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36FF4"/>
    <w:rsid w:val="00741196"/>
    <w:rsid w:val="00750BB5"/>
    <w:rsid w:val="00756869"/>
    <w:rsid w:val="00772021"/>
    <w:rsid w:val="00775CE5"/>
    <w:rsid w:val="00780957"/>
    <w:rsid w:val="00797652"/>
    <w:rsid w:val="007A6589"/>
    <w:rsid w:val="007B76CA"/>
    <w:rsid w:val="007C2FE1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5D0B"/>
    <w:rsid w:val="00905356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F5A8C"/>
    <w:rsid w:val="00AF5BB3"/>
    <w:rsid w:val="00B02952"/>
    <w:rsid w:val="00B0473E"/>
    <w:rsid w:val="00B12F61"/>
    <w:rsid w:val="00B216EE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B08EA"/>
    <w:rsid w:val="00CC1B81"/>
    <w:rsid w:val="00CF01DC"/>
    <w:rsid w:val="00CF2920"/>
    <w:rsid w:val="00CF7949"/>
    <w:rsid w:val="00D30B1C"/>
    <w:rsid w:val="00D624A8"/>
    <w:rsid w:val="00D75E3F"/>
    <w:rsid w:val="00D826D8"/>
    <w:rsid w:val="00DA29AE"/>
    <w:rsid w:val="00DC6C9B"/>
    <w:rsid w:val="00DD5066"/>
    <w:rsid w:val="00DE1924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C4D5-383B-4D1C-A949-A6AC528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6-12-20T16:23:00Z</cp:lastPrinted>
  <dcterms:created xsi:type="dcterms:W3CDTF">2019-01-02T17:13:00Z</dcterms:created>
  <dcterms:modified xsi:type="dcterms:W3CDTF">2019-01-02T17:13:00Z</dcterms:modified>
</cp:coreProperties>
</file>